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BADF" w14:textId="77777777" w:rsidR="00092611" w:rsidRPr="00CF5155" w:rsidRDefault="00F8223A" w:rsidP="003D0BC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F5155">
        <w:rPr>
          <w:rFonts w:ascii="Times New Roman" w:hAnsi="Times New Roman" w:cs="Times New Roman"/>
          <w:b/>
          <w:sz w:val="36"/>
          <w:szCs w:val="36"/>
        </w:rPr>
        <w:t xml:space="preserve">Zápis </w:t>
      </w:r>
      <w:r w:rsidR="009649A1" w:rsidRPr="00CF5155">
        <w:rPr>
          <w:rFonts w:ascii="Times New Roman" w:hAnsi="Times New Roman" w:cs="Times New Roman"/>
          <w:b/>
          <w:sz w:val="36"/>
          <w:szCs w:val="36"/>
        </w:rPr>
        <w:t>z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> </w:t>
      </w:r>
      <w:r w:rsidR="0031201B">
        <w:rPr>
          <w:rFonts w:ascii="Times New Roman" w:hAnsi="Times New Roman" w:cs="Times New Roman"/>
          <w:b/>
          <w:sz w:val="36"/>
          <w:szCs w:val="36"/>
        </w:rPr>
        <w:t>jednání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školního</w:t>
      </w:r>
      <w:r w:rsidR="00FF4306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parlamentu</w:t>
      </w:r>
    </w:p>
    <w:p w14:paraId="73EDBAAD" w14:textId="0AD4171C" w:rsidR="003D0BC3" w:rsidRPr="00CF5155" w:rsidRDefault="003D0BC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Datum:</w:t>
      </w:r>
      <w:r w:rsidR="003146ED">
        <w:rPr>
          <w:rFonts w:ascii="Times New Roman" w:hAnsi="Times New Roman" w:cs="Times New Roman"/>
          <w:sz w:val="36"/>
          <w:szCs w:val="36"/>
        </w:rPr>
        <w:t xml:space="preserve"> </w:t>
      </w:r>
      <w:r w:rsidR="00EA361C">
        <w:rPr>
          <w:rFonts w:ascii="Times New Roman" w:hAnsi="Times New Roman" w:cs="Times New Roman"/>
          <w:sz w:val="36"/>
          <w:szCs w:val="36"/>
        </w:rPr>
        <w:t>7</w:t>
      </w:r>
      <w:r w:rsidR="003146ED">
        <w:rPr>
          <w:rFonts w:ascii="Times New Roman" w:hAnsi="Times New Roman" w:cs="Times New Roman"/>
          <w:sz w:val="36"/>
          <w:szCs w:val="36"/>
        </w:rPr>
        <w:t xml:space="preserve">. </w:t>
      </w:r>
      <w:r w:rsidR="00EA361C">
        <w:rPr>
          <w:rFonts w:ascii="Times New Roman" w:hAnsi="Times New Roman" w:cs="Times New Roman"/>
          <w:sz w:val="36"/>
          <w:szCs w:val="36"/>
        </w:rPr>
        <w:t>3</w:t>
      </w:r>
      <w:r w:rsidR="00DF1EA4">
        <w:rPr>
          <w:rFonts w:ascii="Times New Roman" w:hAnsi="Times New Roman" w:cs="Times New Roman"/>
          <w:sz w:val="36"/>
          <w:szCs w:val="36"/>
        </w:rPr>
        <w:t>. 202</w:t>
      </w:r>
      <w:r w:rsidR="00A26690">
        <w:rPr>
          <w:rFonts w:ascii="Times New Roman" w:hAnsi="Times New Roman" w:cs="Times New Roman"/>
          <w:sz w:val="36"/>
          <w:szCs w:val="36"/>
        </w:rPr>
        <w:t>5</w:t>
      </w:r>
    </w:p>
    <w:p w14:paraId="021F6B7F" w14:textId="314E0B90" w:rsidR="005E03B9" w:rsidRPr="00CF5155" w:rsidRDefault="0062499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Učebna:</w:t>
      </w:r>
      <w:r w:rsidRPr="00CF5155">
        <w:rPr>
          <w:rFonts w:ascii="Times New Roman" w:hAnsi="Times New Roman" w:cs="Times New Roman"/>
          <w:sz w:val="36"/>
          <w:szCs w:val="36"/>
        </w:rPr>
        <w:t xml:space="preserve"> </w:t>
      </w:r>
      <w:r w:rsidR="00DF1EA4" w:rsidRPr="00CF5155">
        <w:rPr>
          <w:rFonts w:ascii="Times New Roman" w:hAnsi="Times New Roman" w:cs="Times New Roman"/>
          <w:sz w:val="36"/>
          <w:szCs w:val="36"/>
        </w:rPr>
        <w:t xml:space="preserve">učebna </w:t>
      </w:r>
      <w:r w:rsidR="00DF1EA4">
        <w:rPr>
          <w:rFonts w:ascii="Times New Roman" w:hAnsi="Times New Roman" w:cs="Times New Roman"/>
          <w:sz w:val="36"/>
          <w:szCs w:val="36"/>
        </w:rPr>
        <w:t>číslo C5 (hudebna)</w:t>
      </w:r>
    </w:p>
    <w:p w14:paraId="0A6BA94D" w14:textId="39138A1F" w:rsidR="003D0BC3" w:rsidRDefault="00C71388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Nepřítomni</w:t>
      </w:r>
      <w:r w:rsidR="00F8223A" w:rsidRPr="00CF5155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077F2B">
        <w:rPr>
          <w:rFonts w:ascii="Times New Roman" w:hAnsi="Times New Roman" w:cs="Times New Roman"/>
          <w:sz w:val="36"/>
          <w:szCs w:val="36"/>
        </w:rPr>
        <w:t xml:space="preserve"> </w:t>
      </w:r>
      <w:r w:rsidR="00C30112">
        <w:rPr>
          <w:rFonts w:ascii="Times New Roman" w:hAnsi="Times New Roman" w:cs="Times New Roman"/>
          <w:sz w:val="36"/>
          <w:szCs w:val="36"/>
        </w:rPr>
        <w:t xml:space="preserve">Lucie Boušková a Filip Halamka (5. A), Dita Rozkydalová (7. A), Linda Myšková (8. A) </w:t>
      </w:r>
    </w:p>
    <w:p w14:paraId="203852C0" w14:textId="14BC8068" w:rsidR="00077F2B" w:rsidRDefault="00FE6BA3" w:rsidP="003D0BC3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rogram:</w:t>
      </w:r>
    </w:p>
    <w:p w14:paraId="42CFFBDA" w14:textId="2E4C1A19" w:rsidR="000B6AF6" w:rsidRDefault="000B6AF6" w:rsidP="000B6AF6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úkoly z minulého zasedání </w:t>
      </w:r>
    </w:p>
    <w:p w14:paraId="5343F07B" w14:textId="3D04FAF0" w:rsidR="00EA361C" w:rsidRDefault="00EA361C" w:rsidP="00EA361C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</w:t>
      </w:r>
      <w:r w:rsidRPr="00EA361C">
        <w:rPr>
          <w:rFonts w:ascii="Times New Roman" w:hAnsi="Times New Roman" w:cs="Times New Roman"/>
          <w:sz w:val="36"/>
          <w:szCs w:val="36"/>
        </w:rPr>
        <w:t>ořádek</w:t>
      </w:r>
      <w:r>
        <w:rPr>
          <w:rFonts w:ascii="Times New Roman" w:hAnsi="Times New Roman" w:cs="Times New Roman"/>
          <w:sz w:val="36"/>
          <w:szCs w:val="36"/>
        </w:rPr>
        <w:t xml:space="preserve"> ve společných prostorech (WC chlapci 1. patro – zrcadlo)</w:t>
      </w:r>
    </w:p>
    <w:p w14:paraId="5F4AB15C" w14:textId="38FF6987" w:rsidR="00E33768" w:rsidRPr="00EA361C" w:rsidRDefault="000B6AF6" w:rsidP="00EA361C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tografická soutěž</w:t>
      </w:r>
    </w:p>
    <w:sectPr w:rsidR="00E33768" w:rsidRPr="00EA3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039D2"/>
    <w:multiLevelType w:val="hybridMultilevel"/>
    <w:tmpl w:val="3CF609CE"/>
    <w:lvl w:ilvl="0" w:tplc="3E640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C56F5"/>
    <w:multiLevelType w:val="hybridMultilevel"/>
    <w:tmpl w:val="962EF0F0"/>
    <w:lvl w:ilvl="0" w:tplc="CAE68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159863">
    <w:abstractNumId w:val="1"/>
  </w:num>
  <w:num w:numId="2" w16cid:durableId="1560555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3B9"/>
    <w:rsid w:val="000444E2"/>
    <w:rsid w:val="00057213"/>
    <w:rsid w:val="00077F2B"/>
    <w:rsid w:val="0009176B"/>
    <w:rsid w:val="00092611"/>
    <w:rsid w:val="00094B56"/>
    <w:rsid w:val="000A4E8C"/>
    <w:rsid w:val="000B6AF6"/>
    <w:rsid w:val="000C54CA"/>
    <w:rsid w:val="000D47EE"/>
    <w:rsid w:val="00103D3A"/>
    <w:rsid w:val="001043C1"/>
    <w:rsid w:val="00130708"/>
    <w:rsid w:val="00142D3F"/>
    <w:rsid w:val="00177141"/>
    <w:rsid w:val="001B3772"/>
    <w:rsid w:val="001C5542"/>
    <w:rsid w:val="001C68EE"/>
    <w:rsid w:val="001C70B8"/>
    <w:rsid w:val="001E78EC"/>
    <w:rsid w:val="001F0ED3"/>
    <w:rsid w:val="002021E8"/>
    <w:rsid w:val="00230FE9"/>
    <w:rsid w:val="00256BD7"/>
    <w:rsid w:val="00262231"/>
    <w:rsid w:val="002761CB"/>
    <w:rsid w:val="0029113E"/>
    <w:rsid w:val="002A51AD"/>
    <w:rsid w:val="002E03C8"/>
    <w:rsid w:val="002E17FC"/>
    <w:rsid w:val="002F0C21"/>
    <w:rsid w:val="003023E4"/>
    <w:rsid w:val="00304800"/>
    <w:rsid w:val="0031201B"/>
    <w:rsid w:val="003146ED"/>
    <w:rsid w:val="003173FB"/>
    <w:rsid w:val="00354178"/>
    <w:rsid w:val="00377F8F"/>
    <w:rsid w:val="003A1972"/>
    <w:rsid w:val="003B33F1"/>
    <w:rsid w:val="003D0BC3"/>
    <w:rsid w:val="003E320C"/>
    <w:rsid w:val="003E40C7"/>
    <w:rsid w:val="004006B2"/>
    <w:rsid w:val="00433D13"/>
    <w:rsid w:val="00433D9C"/>
    <w:rsid w:val="00445005"/>
    <w:rsid w:val="00446874"/>
    <w:rsid w:val="00475A1D"/>
    <w:rsid w:val="00483AA0"/>
    <w:rsid w:val="00484C16"/>
    <w:rsid w:val="00490F74"/>
    <w:rsid w:val="0049546F"/>
    <w:rsid w:val="004A1591"/>
    <w:rsid w:val="004A2B4D"/>
    <w:rsid w:val="004D28E1"/>
    <w:rsid w:val="00512E9E"/>
    <w:rsid w:val="00527182"/>
    <w:rsid w:val="00561387"/>
    <w:rsid w:val="00564ECD"/>
    <w:rsid w:val="00570DDF"/>
    <w:rsid w:val="005762DA"/>
    <w:rsid w:val="005D10E7"/>
    <w:rsid w:val="005D78E1"/>
    <w:rsid w:val="005E03B9"/>
    <w:rsid w:val="005E437D"/>
    <w:rsid w:val="005F0512"/>
    <w:rsid w:val="005F671E"/>
    <w:rsid w:val="006064EE"/>
    <w:rsid w:val="00620775"/>
    <w:rsid w:val="00624993"/>
    <w:rsid w:val="00641B74"/>
    <w:rsid w:val="0065746F"/>
    <w:rsid w:val="00677060"/>
    <w:rsid w:val="00691637"/>
    <w:rsid w:val="00697D73"/>
    <w:rsid w:val="006B4675"/>
    <w:rsid w:val="006E73F0"/>
    <w:rsid w:val="00711907"/>
    <w:rsid w:val="0071443F"/>
    <w:rsid w:val="00754F51"/>
    <w:rsid w:val="0079161E"/>
    <w:rsid w:val="007960FD"/>
    <w:rsid w:val="007E5DD8"/>
    <w:rsid w:val="007F48BF"/>
    <w:rsid w:val="0081689A"/>
    <w:rsid w:val="00831943"/>
    <w:rsid w:val="0086083B"/>
    <w:rsid w:val="008D5882"/>
    <w:rsid w:val="008E5752"/>
    <w:rsid w:val="008E6631"/>
    <w:rsid w:val="008F1FF9"/>
    <w:rsid w:val="00927CD9"/>
    <w:rsid w:val="0093025E"/>
    <w:rsid w:val="009406C9"/>
    <w:rsid w:val="009649A1"/>
    <w:rsid w:val="00966048"/>
    <w:rsid w:val="009874AA"/>
    <w:rsid w:val="009B2BBC"/>
    <w:rsid w:val="009B7CDA"/>
    <w:rsid w:val="009C5846"/>
    <w:rsid w:val="00A10A13"/>
    <w:rsid w:val="00A26690"/>
    <w:rsid w:val="00A62015"/>
    <w:rsid w:val="00A945C7"/>
    <w:rsid w:val="00AB1A3D"/>
    <w:rsid w:val="00AB22BB"/>
    <w:rsid w:val="00AC68CE"/>
    <w:rsid w:val="00AF77AC"/>
    <w:rsid w:val="00B32970"/>
    <w:rsid w:val="00B454F8"/>
    <w:rsid w:val="00B53A04"/>
    <w:rsid w:val="00B6056E"/>
    <w:rsid w:val="00B7354D"/>
    <w:rsid w:val="00B760BC"/>
    <w:rsid w:val="00B81A9B"/>
    <w:rsid w:val="00BA508B"/>
    <w:rsid w:val="00BA5A4C"/>
    <w:rsid w:val="00BB46A1"/>
    <w:rsid w:val="00BC580C"/>
    <w:rsid w:val="00BC674F"/>
    <w:rsid w:val="00BD6A0E"/>
    <w:rsid w:val="00BE1CAD"/>
    <w:rsid w:val="00BE581A"/>
    <w:rsid w:val="00C17F00"/>
    <w:rsid w:val="00C24246"/>
    <w:rsid w:val="00C257C2"/>
    <w:rsid w:val="00C30112"/>
    <w:rsid w:val="00C71388"/>
    <w:rsid w:val="00C911A3"/>
    <w:rsid w:val="00CD1884"/>
    <w:rsid w:val="00CD3091"/>
    <w:rsid w:val="00CF5155"/>
    <w:rsid w:val="00D03779"/>
    <w:rsid w:val="00D04F70"/>
    <w:rsid w:val="00D2035F"/>
    <w:rsid w:val="00D42743"/>
    <w:rsid w:val="00D7543A"/>
    <w:rsid w:val="00D81780"/>
    <w:rsid w:val="00D90B89"/>
    <w:rsid w:val="00D94287"/>
    <w:rsid w:val="00DA26F0"/>
    <w:rsid w:val="00DA6830"/>
    <w:rsid w:val="00DA6A15"/>
    <w:rsid w:val="00DF1EA4"/>
    <w:rsid w:val="00E0386A"/>
    <w:rsid w:val="00E15344"/>
    <w:rsid w:val="00E33768"/>
    <w:rsid w:val="00E643B9"/>
    <w:rsid w:val="00E652FD"/>
    <w:rsid w:val="00EA361C"/>
    <w:rsid w:val="00EF1D94"/>
    <w:rsid w:val="00EF4FB8"/>
    <w:rsid w:val="00F27E65"/>
    <w:rsid w:val="00F452DB"/>
    <w:rsid w:val="00F72FBA"/>
    <w:rsid w:val="00F8223A"/>
    <w:rsid w:val="00FB15A6"/>
    <w:rsid w:val="00FB1EAA"/>
    <w:rsid w:val="00FD6149"/>
    <w:rsid w:val="00FE6BA3"/>
    <w:rsid w:val="00FF430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B4AF"/>
  <w15:docId w15:val="{894D7DDA-7C22-439A-874B-018E3E93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6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3460-351E-460A-A927-ACCD5AFE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sborovna ZS Resslova</cp:lastModifiedBy>
  <cp:revision>45</cp:revision>
  <cp:lastPrinted>2015-06-25T05:55:00Z</cp:lastPrinted>
  <dcterms:created xsi:type="dcterms:W3CDTF">2023-03-16T10:36:00Z</dcterms:created>
  <dcterms:modified xsi:type="dcterms:W3CDTF">2025-03-07T08:51:00Z</dcterms:modified>
</cp:coreProperties>
</file>